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21CBF0B" w:rsidR="005C16CF" w:rsidRDefault="005F0B7E" w:rsidP="00882C7F">
      <w:pPr>
        <w:pStyle w:val="1"/>
        <w:numPr>
          <w:ilvl w:val="0"/>
          <w:numId w:val="12"/>
        </w:numPr>
        <w:rPr>
          <w:bCs/>
        </w:rPr>
      </w:pPr>
      <w:r>
        <w:t>Forum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4BB4EC8A" w:rsidR="001623FE" w:rsidRDefault="005F0B7E" w:rsidP="001623FE">
      <w:r w:rsidRPr="005F0B7E">
        <w:rPr>
          <w:noProof/>
        </w:rPr>
        <w:drawing>
          <wp:inline distT="0" distB="0" distL="0" distR="0" wp14:anchorId="76E33B34" wp14:editId="5A9BF7B3">
            <wp:extent cx="6626225" cy="3364865"/>
            <wp:effectExtent l="0" t="0" r="3175" b="6985"/>
            <wp:docPr id="658283325" name="Картина 1" descr="Картина, която съдържа текст, Човешко лице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83325" name="Картина 1" descr="Картина, която съдържа текст, Човешко лице, екранна снимка, човек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68992617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621F7A" w:rsidRPr="00621F7A">
        <w:rPr>
          <w:rStyle w:val="None"/>
          <w:lang w:val="en-US"/>
        </w:rPr>
        <w:t>Inter</w:t>
      </w:r>
      <w:r w:rsidR="00621F7A">
        <w:rPr>
          <w:rStyle w:val="None"/>
          <w:lang w:val="en-US"/>
        </w:rPr>
        <w:t xml:space="preserve"> 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621F7A" w:rsidRPr="00621F7A">
          <w:rPr>
            <w:rStyle w:val="a9"/>
          </w:rPr>
          <w:t>https://fonts.googleapis.com/css2?family=Inter:wght@100;200;300;400;500;600;700;800;900&amp;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261F" w14:textId="77777777" w:rsidR="007E35B4" w:rsidRDefault="007E35B4" w:rsidP="008068A2">
      <w:pPr>
        <w:spacing w:after="0" w:line="240" w:lineRule="auto"/>
      </w:pPr>
      <w:r>
        <w:separator/>
      </w:r>
    </w:p>
  </w:endnote>
  <w:endnote w:type="continuationSeparator" w:id="0">
    <w:p w14:paraId="45FF5504" w14:textId="77777777" w:rsidR="007E35B4" w:rsidRDefault="007E35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AE9B" w14:textId="77777777" w:rsidR="007E35B4" w:rsidRDefault="007E35B4" w:rsidP="008068A2">
      <w:pPr>
        <w:spacing w:after="0" w:line="240" w:lineRule="auto"/>
      </w:pPr>
      <w:r>
        <w:separator/>
      </w:r>
    </w:p>
  </w:footnote>
  <w:footnote w:type="continuationSeparator" w:id="0">
    <w:p w14:paraId="28F1B170" w14:textId="77777777" w:rsidR="007E35B4" w:rsidRDefault="007E35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0B7E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35B4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763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840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18T16:34:00Z</dcterms:created>
  <dcterms:modified xsi:type="dcterms:W3CDTF">2023-10-18T16:34:00Z</dcterms:modified>
  <cp:category>computer programming;programming;software development;software engineering</cp:category>
</cp:coreProperties>
</file>